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3EE9C" w14:textId="77777777" w:rsidR="006F4970" w:rsidRDefault="008018FC">
      <w:pPr>
        <w:pStyle w:val="Heading1"/>
      </w:pPr>
      <w:r>
        <w:t>Sunrise Residency Society</w:t>
      </w:r>
    </w:p>
    <w:p w14:paraId="4EA5ABDD" w14:textId="77777777" w:rsidR="006F4970" w:rsidRDefault="008018FC">
      <w:r>
        <w:t>Sector 12, Palm Avenue, Pune - 411001</w:t>
      </w:r>
    </w:p>
    <w:p w14:paraId="44BF2B48" w14:textId="77777777" w:rsidR="006F4970" w:rsidRDefault="008018FC">
      <w:r>
        <w:t>Phone: 9876543210 • Email: sunrise.residency@gmail.com</w:t>
      </w:r>
    </w:p>
    <w:p w14:paraId="74EC3581" w14:textId="77777777" w:rsidR="006F4970" w:rsidRDefault="008018FC">
      <w:r>
        <w:t>Date: 01-May-2025</w:t>
      </w:r>
    </w:p>
    <w:p w14:paraId="24CD9997" w14:textId="77777777" w:rsidR="006F4970" w:rsidRDefault="008018FC">
      <w:pPr>
        <w:pStyle w:val="Heading2"/>
      </w:pPr>
      <w:r>
        <w:t>Subject: Overdue Maintenance Charges – Reminder Notice</w:t>
      </w:r>
    </w:p>
    <w:p w14:paraId="7E89F5EA" w14:textId="1DC2162F" w:rsidR="006F4970" w:rsidRDefault="008018FC">
      <w:r>
        <w:t>To,</w:t>
      </w:r>
      <w:r>
        <w:br/>
        <w:t>Mr./Mrs. Ravi Nair</w:t>
      </w:r>
      <w:r>
        <w:br/>
        <w:t>Flat No.: B-413</w:t>
      </w:r>
    </w:p>
    <w:p w14:paraId="0DAC1DD4" w14:textId="77777777" w:rsidR="006F4970" w:rsidRDefault="008018FC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1F00FF65" w14:textId="77777777" w:rsidR="006F4970" w:rsidRDefault="008018FC">
      <w:pPr>
        <w:pStyle w:val="Heading3"/>
      </w:pPr>
      <w:r>
        <w:t>Amount Due</w:t>
      </w:r>
    </w:p>
    <w:p w14:paraId="04529412" w14:textId="72BE4C66" w:rsidR="006F4970" w:rsidRDefault="008018FC">
      <w:r>
        <w:t>Total Outstanding: ₹2879</w:t>
      </w:r>
    </w:p>
    <w:p w14:paraId="6F0729DD" w14:textId="6E93DF59" w:rsidR="006F4970" w:rsidRDefault="008018FC">
      <w:r>
        <w:t>Due Since: 10-05-2025</w:t>
      </w:r>
    </w:p>
    <w:p w14:paraId="00DDED63" w14:textId="77777777" w:rsidR="006F4970" w:rsidRDefault="008018FC">
      <w:pPr>
        <w:pStyle w:val="Heading3"/>
      </w:pPr>
      <w:r>
        <w:t>Payment Instructions</w:t>
      </w:r>
    </w:p>
    <w:p w14:paraId="5CE8AA3B" w14:textId="77777777" w:rsidR="006F4970" w:rsidRDefault="008018FC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64D78D46" w14:textId="77777777" w:rsidR="006F4970" w:rsidRDefault="008018FC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3C5394B1" w14:textId="77777777" w:rsidR="006F4970" w:rsidRDefault="008018FC">
      <w:r>
        <w:t>Sincerely,</w:t>
      </w:r>
      <w:r>
        <w:br/>
        <w:t>Mrs. R. Sharma</w:t>
      </w:r>
      <w:r>
        <w:br/>
        <w:t>Secretary, Sunrise Residency Society</w:t>
      </w:r>
    </w:p>
    <w:sectPr w:rsidR="006F49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163900">
    <w:abstractNumId w:val="8"/>
  </w:num>
  <w:num w:numId="2" w16cid:durableId="727268320">
    <w:abstractNumId w:val="6"/>
  </w:num>
  <w:num w:numId="3" w16cid:durableId="975258610">
    <w:abstractNumId w:val="5"/>
  </w:num>
  <w:num w:numId="4" w16cid:durableId="1992975039">
    <w:abstractNumId w:val="4"/>
  </w:num>
  <w:num w:numId="5" w16cid:durableId="804201946">
    <w:abstractNumId w:val="7"/>
  </w:num>
  <w:num w:numId="6" w16cid:durableId="1811048368">
    <w:abstractNumId w:val="3"/>
  </w:num>
  <w:num w:numId="7" w16cid:durableId="2122412940">
    <w:abstractNumId w:val="2"/>
  </w:num>
  <w:num w:numId="8" w16cid:durableId="354893268">
    <w:abstractNumId w:val="1"/>
  </w:num>
  <w:num w:numId="9" w16cid:durableId="176653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970"/>
    <w:rsid w:val="008018FC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A7CCD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